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B7" w:rsidRDefault="009E1523" w:rsidP="008C05B7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>ISTOČNA EUROPA</w:t>
      </w:r>
    </w:p>
    <w:p w:rsidR="008C05B7" w:rsidRPr="00047651" w:rsidRDefault="008C05B7" w:rsidP="008C05B7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>Klima, rijeke i jezera</w:t>
      </w:r>
    </w:p>
    <w:p w:rsidR="006A44CB" w:rsidRPr="00B87858" w:rsidRDefault="006A44CB" w:rsidP="006A44CB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B87858">
        <w:rPr>
          <w:rStyle w:val="normaltextrun1"/>
          <w:rFonts w:ascii="Lato Light" w:hAnsi="Lato Light" w:cs="Lato Light"/>
        </w:rPr>
        <w:t xml:space="preserve">Odgojno </w:t>
      </w:r>
      <w:r w:rsidRPr="00B87858">
        <w:rPr>
          <w:rStyle w:val="spellingerror"/>
          <w:rFonts w:ascii="Lato Light" w:hAnsi="Lato Light" w:cs="Lato Light"/>
        </w:rPr>
        <w:t>obrazovni</w:t>
      </w:r>
      <w:r w:rsidRPr="00B87858">
        <w:rPr>
          <w:rStyle w:val="normaltextrun1"/>
          <w:rFonts w:ascii="Lato Light" w:hAnsi="Lato Light" w:cs="Lato Light"/>
        </w:rPr>
        <w:t xml:space="preserve"> </w:t>
      </w:r>
      <w:r w:rsidRPr="00B87858">
        <w:rPr>
          <w:rStyle w:val="spellingerror"/>
          <w:rFonts w:ascii="Lato Light" w:hAnsi="Lato Light" w:cs="Lato Light"/>
        </w:rPr>
        <w:t xml:space="preserve">ishodi: </w:t>
      </w:r>
      <w:r w:rsidRPr="00B87858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</w:p>
    <w:p w:rsidR="006A44CB" w:rsidRPr="00B87858" w:rsidRDefault="006A44CB" w:rsidP="006A44CB">
      <w:pPr>
        <w:spacing w:line="360" w:lineRule="auto"/>
        <w:rPr>
          <w:rStyle w:val="normaltextrun1"/>
          <w:rFonts w:ascii="Lato Light" w:hAnsi="Lato Light" w:cs="Lato Light"/>
          <w:sz w:val="18"/>
          <w:szCs w:val="18"/>
        </w:rPr>
      </w:pPr>
      <w:r w:rsidRPr="00B87858">
        <w:rPr>
          <w:rStyle w:val="normaltextrun1"/>
          <w:rFonts w:ascii="Lato Light" w:hAnsi="Lato Light" w:cs="Lato Light"/>
          <w:sz w:val="18"/>
          <w:szCs w:val="18"/>
        </w:rPr>
        <w:t>GEO OŠ A.B.7.10. Učenik objašnjava prirodno-geografske i društveno-geografske posebnosti Istočne Europe te analizira gospodarsku, vojnu i političku ulogu Ruske Federacije u Europi i svijetu.</w:t>
      </w:r>
    </w:p>
    <w:p w:rsidR="006A44CB" w:rsidRPr="00047651" w:rsidRDefault="006A44CB" w:rsidP="006A44CB">
      <w:p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Odgovori na pitanja: </w:t>
      </w:r>
    </w:p>
    <w:p w:rsidR="006A44CB" w:rsidRDefault="006A44CB" w:rsidP="00C509C0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i je najviši vrh Europe?</w:t>
      </w:r>
    </w:p>
    <w:p w:rsidR="006A44CB" w:rsidRPr="00B87858" w:rsidRDefault="006A44CB" w:rsidP="006A44CB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6A44CB" w:rsidRDefault="006A44CB" w:rsidP="00C509C0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i su geološki najstariji dijelovi Istočne Europe?</w:t>
      </w:r>
    </w:p>
    <w:p w:rsidR="006A44CB" w:rsidRPr="00B87858" w:rsidRDefault="006A44CB" w:rsidP="006A44CB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6A44CB" w:rsidRDefault="006A44CB" w:rsidP="00C509C0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Koje gorje odvaja Istočnoeuropsku nizinu od </w:t>
      </w:r>
      <w:proofErr w:type="spellStart"/>
      <w:r w:rsidRPr="00047651">
        <w:rPr>
          <w:rStyle w:val="spellingerror"/>
          <w:rFonts w:ascii="Lato Light" w:hAnsi="Lato Light" w:cs="Lato Light"/>
        </w:rPr>
        <w:t>Zapadnosibirske</w:t>
      </w:r>
      <w:proofErr w:type="spellEnd"/>
      <w:r w:rsidRPr="00047651">
        <w:rPr>
          <w:rStyle w:val="spellingerror"/>
          <w:rFonts w:ascii="Lato Light" w:hAnsi="Lato Light" w:cs="Lato Light"/>
        </w:rPr>
        <w:t xml:space="preserve"> nizine?</w:t>
      </w:r>
    </w:p>
    <w:p w:rsidR="006A44CB" w:rsidRPr="00B87858" w:rsidRDefault="006A44CB" w:rsidP="006A44CB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6A44CB" w:rsidRDefault="006A44CB" w:rsidP="00C509C0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Što je uvjetovalo razvoj poljoprivrede i naseljavanje Istočnoeuropske nizine?</w:t>
      </w:r>
      <w:r>
        <w:rPr>
          <w:rStyle w:val="spellingerror"/>
          <w:rFonts w:ascii="Lato Light" w:hAnsi="Lato Light" w:cs="Lato Light"/>
        </w:rPr>
        <w:t xml:space="preserve"> </w:t>
      </w:r>
    </w:p>
    <w:p w:rsidR="006A44CB" w:rsidRPr="00B87858" w:rsidRDefault="006A44CB" w:rsidP="006A44CB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sectPr w:rsidR="006A44CB" w:rsidRPr="00B87858" w:rsidSect="00047651">
      <w:headerReference w:type="default" r:id="rId8"/>
      <w:pgSz w:w="8391" w:h="11907" w:code="11"/>
      <w:pgMar w:top="1440" w:right="1080" w:bottom="1440" w:left="1080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9C0" w:rsidRDefault="00C509C0" w:rsidP="00E734CF">
      <w:pPr>
        <w:spacing w:after="0" w:line="240" w:lineRule="auto"/>
      </w:pPr>
      <w:r>
        <w:separator/>
      </w:r>
    </w:p>
  </w:endnote>
  <w:endnote w:type="continuationSeparator" w:id="0">
    <w:p w:rsidR="00C509C0" w:rsidRDefault="00C509C0" w:rsidP="00E7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9C0" w:rsidRDefault="00C509C0" w:rsidP="00E734CF">
      <w:pPr>
        <w:spacing w:after="0" w:line="240" w:lineRule="auto"/>
      </w:pPr>
      <w:r>
        <w:separator/>
      </w:r>
    </w:p>
  </w:footnote>
  <w:footnote w:type="continuationSeparator" w:id="0">
    <w:p w:rsidR="00C509C0" w:rsidRDefault="00C509C0" w:rsidP="00E7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51" w:rsidRDefault="00047651">
    <w:pPr>
      <w:pStyle w:val="Header"/>
    </w:pPr>
    <w:r>
      <w:rPr>
        <w:noProof/>
        <w:lang w:eastAsia="hr-HR"/>
      </w:rPr>
      <w:drawing>
        <wp:inline distT="0" distB="0" distL="0" distR="0">
          <wp:extent cx="4140000" cy="392945"/>
          <wp:effectExtent l="19050" t="0" r="0" b="0"/>
          <wp:docPr id="1" name="Picture 0" descr="ppt-header-GE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0000" cy="39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A7112"/>
    <w:multiLevelType w:val="hybridMultilevel"/>
    <w:tmpl w:val="7D2C73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10C41"/>
    <w:rsid w:val="00010C41"/>
    <w:rsid w:val="000420EC"/>
    <w:rsid w:val="00047651"/>
    <w:rsid w:val="00050D79"/>
    <w:rsid w:val="00081C6B"/>
    <w:rsid w:val="00091439"/>
    <w:rsid w:val="000B3B60"/>
    <w:rsid w:val="000C0689"/>
    <w:rsid w:val="0010525D"/>
    <w:rsid w:val="0012399E"/>
    <w:rsid w:val="00142B7E"/>
    <w:rsid w:val="001569DF"/>
    <w:rsid w:val="001A0114"/>
    <w:rsid w:val="001A2148"/>
    <w:rsid w:val="001B3F3F"/>
    <w:rsid w:val="001D2BE3"/>
    <w:rsid w:val="001E6BA9"/>
    <w:rsid w:val="001E7CED"/>
    <w:rsid w:val="001F3F2B"/>
    <w:rsid w:val="001F4C4F"/>
    <w:rsid w:val="00201FDC"/>
    <w:rsid w:val="00202D36"/>
    <w:rsid w:val="0022106D"/>
    <w:rsid w:val="002617FF"/>
    <w:rsid w:val="00280F77"/>
    <w:rsid w:val="00285A31"/>
    <w:rsid w:val="00286524"/>
    <w:rsid w:val="002B49CD"/>
    <w:rsid w:val="002C064A"/>
    <w:rsid w:val="002D23F7"/>
    <w:rsid w:val="002D3802"/>
    <w:rsid w:val="002E1DAB"/>
    <w:rsid w:val="002F4B49"/>
    <w:rsid w:val="00301548"/>
    <w:rsid w:val="00311E98"/>
    <w:rsid w:val="00314391"/>
    <w:rsid w:val="00315532"/>
    <w:rsid w:val="003359B0"/>
    <w:rsid w:val="00341D63"/>
    <w:rsid w:val="003502A8"/>
    <w:rsid w:val="00370473"/>
    <w:rsid w:val="00373AD9"/>
    <w:rsid w:val="00385DBC"/>
    <w:rsid w:val="003C593D"/>
    <w:rsid w:val="003D3805"/>
    <w:rsid w:val="003E098E"/>
    <w:rsid w:val="003E1E41"/>
    <w:rsid w:val="003E58AD"/>
    <w:rsid w:val="003E6F06"/>
    <w:rsid w:val="0047123F"/>
    <w:rsid w:val="00511627"/>
    <w:rsid w:val="00513D9F"/>
    <w:rsid w:val="00521338"/>
    <w:rsid w:val="00541DD4"/>
    <w:rsid w:val="0057470C"/>
    <w:rsid w:val="0059407A"/>
    <w:rsid w:val="005C2131"/>
    <w:rsid w:val="005D6AF0"/>
    <w:rsid w:val="0060020C"/>
    <w:rsid w:val="006023AB"/>
    <w:rsid w:val="006032D4"/>
    <w:rsid w:val="00630EA4"/>
    <w:rsid w:val="0065066D"/>
    <w:rsid w:val="00677431"/>
    <w:rsid w:val="00691EF7"/>
    <w:rsid w:val="006A0FF2"/>
    <w:rsid w:val="006A44CB"/>
    <w:rsid w:val="006C1BD5"/>
    <w:rsid w:val="006E68D0"/>
    <w:rsid w:val="007005BD"/>
    <w:rsid w:val="00701D6A"/>
    <w:rsid w:val="00706D42"/>
    <w:rsid w:val="007201B8"/>
    <w:rsid w:val="0072242C"/>
    <w:rsid w:val="0073588B"/>
    <w:rsid w:val="007703BE"/>
    <w:rsid w:val="007815D8"/>
    <w:rsid w:val="00792A80"/>
    <w:rsid w:val="007C258A"/>
    <w:rsid w:val="007F708B"/>
    <w:rsid w:val="00834A97"/>
    <w:rsid w:val="008474AA"/>
    <w:rsid w:val="008600A9"/>
    <w:rsid w:val="00862E1E"/>
    <w:rsid w:val="0088646D"/>
    <w:rsid w:val="008A4EAF"/>
    <w:rsid w:val="008C05B7"/>
    <w:rsid w:val="008E176F"/>
    <w:rsid w:val="008F5C26"/>
    <w:rsid w:val="00900A78"/>
    <w:rsid w:val="009044FF"/>
    <w:rsid w:val="00906427"/>
    <w:rsid w:val="009209A6"/>
    <w:rsid w:val="00930969"/>
    <w:rsid w:val="00946AA1"/>
    <w:rsid w:val="009A05FD"/>
    <w:rsid w:val="009B7DE6"/>
    <w:rsid w:val="009D5DD2"/>
    <w:rsid w:val="009E1523"/>
    <w:rsid w:val="009F1ACA"/>
    <w:rsid w:val="00A0540A"/>
    <w:rsid w:val="00A06397"/>
    <w:rsid w:val="00A16111"/>
    <w:rsid w:val="00A16C89"/>
    <w:rsid w:val="00A347D9"/>
    <w:rsid w:val="00A567A8"/>
    <w:rsid w:val="00A70BCC"/>
    <w:rsid w:val="00A70D42"/>
    <w:rsid w:val="00AC173B"/>
    <w:rsid w:val="00AE61B4"/>
    <w:rsid w:val="00AF1022"/>
    <w:rsid w:val="00B03DE2"/>
    <w:rsid w:val="00B10D14"/>
    <w:rsid w:val="00B25115"/>
    <w:rsid w:val="00B26F04"/>
    <w:rsid w:val="00B337AE"/>
    <w:rsid w:val="00B520A7"/>
    <w:rsid w:val="00B567C1"/>
    <w:rsid w:val="00B814A5"/>
    <w:rsid w:val="00B91EA8"/>
    <w:rsid w:val="00BA492B"/>
    <w:rsid w:val="00BC606C"/>
    <w:rsid w:val="00BE188C"/>
    <w:rsid w:val="00C509C0"/>
    <w:rsid w:val="00C524A5"/>
    <w:rsid w:val="00C65E3B"/>
    <w:rsid w:val="00C87C2D"/>
    <w:rsid w:val="00C953AE"/>
    <w:rsid w:val="00CB184B"/>
    <w:rsid w:val="00CD41B8"/>
    <w:rsid w:val="00D5511B"/>
    <w:rsid w:val="00D56F4D"/>
    <w:rsid w:val="00D715D0"/>
    <w:rsid w:val="00D72088"/>
    <w:rsid w:val="00D824B1"/>
    <w:rsid w:val="00D8482A"/>
    <w:rsid w:val="00D93FDE"/>
    <w:rsid w:val="00D9716F"/>
    <w:rsid w:val="00DA68E3"/>
    <w:rsid w:val="00DB5871"/>
    <w:rsid w:val="00DC06BF"/>
    <w:rsid w:val="00DC7194"/>
    <w:rsid w:val="00E247A9"/>
    <w:rsid w:val="00E413E6"/>
    <w:rsid w:val="00E43DC6"/>
    <w:rsid w:val="00E515FB"/>
    <w:rsid w:val="00E54946"/>
    <w:rsid w:val="00E734CF"/>
    <w:rsid w:val="00E75346"/>
    <w:rsid w:val="00E77DD4"/>
    <w:rsid w:val="00E956B0"/>
    <w:rsid w:val="00EB5F11"/>
    <w:rsid w:val="00ED0837"/>
    <w:rsid w:val="00F1318D"/>
    <w:rsid w:val="00F31D13"/>
    <w:rsid w:val="00F468D4"/>
    <w:rsid w:val="00F7186A"/>
    <w:rsid w:val="00F97DE7"/>
    <w:rsid w:val="00FB50F2"/>
    <w:rsid w:val="00FB7311"/>
    <w:rsid w:val="00FE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41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0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-8">
    <w:name w:val="t-8"/>
    <w:basedOn w:val="Normal"/>
    <w:rsid w:val="0001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pellingerror">
    <w:name w:val="spellingerror"/>
    <w:basedOn w:val="DefaultParagraphFont"/>
    <w:rsid w:val="00010C41"/>
  </w:style>
  <w:style w:type="character" w:customStyle="1" w:styleId="normaltextrun1">
    <w:name w:val="normaltextrun1"/>
    <w:basedOn w:val="DefaultParagraphFont"/>
    <w:rsid w:val="00010C41"/>
  </w:style>
  <w:style w:type="paragraph" w:styleId="ListParagraph">
    <w:name w:val="List Paragraph"/>
    <w:basedOn w:val="Normal"/>
    <w:uiPriority w:val="34"/>
    <w:qFormat/>
    <w:rsid w:val="00010C41"/>
    <w:pPr>
      <w:ind w:left="720"/>
      <w:contextualSpacing/>
    </w:pPr>
  </w:style>
  <w:style w:type="table" w:styleId="TableGrid">
    <w:name w:val="Table Grid"/>
    <w:basedOn w:val="TableNormal"/>
    <w:uiPriority w:val="39"/>
    <w:rsid w:val="0059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CF"/>
  </w:style>
  <w:style w:type="paragraph" w:styleId="Footer">
    <w:name w:val="footer"/>
    <w:basedOn w:val="Normal"/>
    <w:link w:val="FooterChar"/>
    <w:uiPriority w:val="99"/>
    <w:unhideWhenUsed/>
    <w:rsid w:val="00E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CF"/>
  </w:style>
  <w:style w:type="paragraph" w:styleId="BalloonText">
    <w:name w:val="Balloon Text"/>
    <w:basedOn w:val="Normal"/>
    <w:link w:val="BalloonTextChar"/>
    <w:uiPriority w:val="99"/>
    <w:semiHidden/>
    <w:unhideWhenUsed/>
    <w:rsid w:val="0004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0FBE5-3486-40F6-AAC2-2B8A8651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akar</cp:lastModifiedBy>
  <cp:revision>2</cp:revision>
  <dcterms:created xsi:type="dcterms:W3CDTF">2021-08-01T09:49:00Z</dcterms:created>
  <dcterms:modified xsi:type="dcterms:W3CDTF">2021-08-01T09:49:00Z</dcterms:modified>
</cp:coreProperties>
</file>